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>
          <w:pPr>
            <w:pStyle w:val="TOC"/>
          </w:pPr>
          <w:r>
            <w:rPr>
              <w:lang w:val="zh-CN"/>
            </w:rPr>
            <w:t>目录</w:t>
          </w:r>
        </w:p>
        <w:p w:rsidR="00566FB2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57625" w:history="1">
            <w:r w:rsidRPr="0046651A">
              <w:rPr>
                <w:rStyle w:val="a5"/>
                <w:noProof/>
              </w:rPr>
              <w:t>tf</w:t>
            </w:r>
            <w:r w:rsidRPr="0046651A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57626" w:history="1">
            <w:r w:rsidR="00566FB2" w:rsidRPr="0046651A">
              <w:rPr>
                <w:rStyle w:val="a5"/>
                <w:noProof/>
              </w:rPr>
              <w:t>TensorFlow</w:t>
            </w:r>
            <w:r w:rsidR="00566FB2" w:rsidRPr="0046651A">
              <w:rPr>
                <w:rStyle w:val="a5"/>
                <w:rFonts w:hint="eastAsia"/>
                <w:noProof/>
              </w:rPr>
              <w:t>的算术操作：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26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2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57627" w:history="1">
            <w:r w:rsidR="00566FB2" w:rsidRPr="0046651A">
              <w:rPr>
                <w:rStyle w:val="a5"/>
                <w:rFonts w:hint="eastAsia"/>
                <w:noProof/>
              </w:rPr>
              <w:t>张量操作</w:t>
            </w:r>
            <w:r w:rsidR="00566FB2" w:rsidRPr="0046651A">
              <w:rPr>
                <w:rStyle w:val="a5"/>
                <w:noProof/>
              </w:rPr>
              <w:t>Tensor Transformations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27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3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28" w:history="1">
            <w:r w:rsidR="00566FB2" w:rsidRPr="0046651A">
              <w:rPr>
                <w:rStyle w:val="a5"/>
                <w:rFonts w:hint="eastAsia"/>
                <w:noProof/>
              </w:rPr>
              <w:t>数据类型转换</w:t>
            </w:r>
            <w:r w:rsidR="00566FB2" w:rsidRPr="0046651A">
              <w:rPr>
                <w:rStyle w:val="a5"/>
                <w:noProof/>
              </w:rPr>
              <w:t>Casting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28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3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29" w:history="1">
            <w:r w:rsidR="00566FB2" w:rsidRPr="0046651A">
              <w:rPr>
                <w:rStyle w:val="a5"/>
                <w:rFonts w:hint="eastAsia"/>
                <w:noProof/>
              </w:rPr>
              <w:t>形状操作</w:t>
            </w:r>
            <w:r w:rsidR="00566FB2" w:rsidRPr="0046651A">
              <w:rPr>
                <w:rStyle w:val="a5"/>
                <w:noProof/>
              </w:rPr>
              <w:t>Shapes and Shaping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29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3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30" w:history="1">
            <w:r w:rsidR="00566FB2" w:rsidRPr="0046651A">
              <w:rPr>
                <w:rStyle w:val="a5"/>
                <w:rFonts w:hint="eastAsia"/>
                <w:noProof/>
              </w:rPr>
              <w:t>切片与合并（</w:t>
            </w:r>
            <w:r w:rsidR="00566FB2" w:rsidRPr="0046651A">
              <w:rPr>
                <w:rStyle w:val="a5"/>
                <w:noProof/>
              </w:rPr>
              <w:t>Slicing and Joining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30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4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57631" w:history="1">
            <w:r w:rsidR="00566FB2" w:rsidRPr="0046651A">
              <w:rPr>
                <w:rStyle w:val="a5"/>
                <w:rFonts w:hint="eastAsia"/>
                <w:noProof/>
              </w:rPr>
              <w:t>矩阵相关运算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31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6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57632" w:history="1">
            <w:r w:rsidR="00566FB2" w:rsidRPr="0046651A">
              <w:rPr>
                <w:rStyle w:val="a5"/>
                <w:rFonts w:hint="eastAsia"/>
                <w:noProof/>
              </w:rPr>
              <w:t>复数操作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32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7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57633" w:history="1">
            <w:r w:rsidR="00566FB2" w:rsidRPr="0046651A">
              <w:rPr>
                <w:rStyle w:val="a5"/>
                <w:rFonts w:hint="eastAsia"/>
                <w:noProof/>
              </w:rPr>
              <w:t>归约计算</w:t>
            </w:r>
            <w:r w:rsidR="00566FB2" w:rsidRPr="0046651A">
              <w:rPr>
                <w:rStyle w:val="a5"/>
                <w:noProof/>
              </w:rPr>
              <w:t>(Reduction)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33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8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57634" w:history="1">
            <w:r w:rsidR="00566FB2" w:rsidRPr="0046651A">
              <w:rPr>
                <w:rStyle w:val="a5"/>
                <w:rFonts w:hint="eastAsia"/>
                <w:noProof/>
              </w:rPr>
              <w:t>分割</w:t>
            </w:r>
            <w:r w:rsidR="00566FB2" w:rsidRPr="0046651A">
              <w:rPr>
                <w:rStyle w:val="a5"/>
                <w:noProof/>
              </w:rPr>
              <w:t>(Segmentation)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34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9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57635" w:history="1">
            <w:r w:rsidR="00566FB2" w:rsidRPr="0046651A">
              <w:rPr>
                <w:rStyle w:val="a5"/>
                <w:rFonts w:hint="eastAsia"/>
                <w:noProof/>
              </w:rPr>
              <w:t>序列比较与索引提取</w:t>
            </w:r>
            <w:r w:rsidR="00566FB2" w:rsidRPr="0046651A">
              <w:rPr>
                <w:rStyle w:val="a5"/>
                <w:noProof/>
              </w:rPr>
              <w:t>(Sequence Comparison and Indexing)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35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0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57636" w:history="1">
            <w:r w:rsidR="00566FB2" w:rsidRPr="0046651A">
              <w:rPr>
                <w:rStyle w:val="a5"/>
                <w:rFonts w:hint="eastAsia"/>
                <w:noProof/>
              </w:rPr>
              <w:t>神经网络</w:t>
            </w:r>
            <w:r w:rsidR="00566FB2" w:rsidRPr="0046651A">
              <w:rPr>
                <w:rStyle w:val="a5"/>
                <w:noProof/>
              </w:rPr>
              <w:t>(Neural Network)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36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0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37" w:history="1">
            <w:r w:rsidR="00566FB2" w:rsidRPr="0046651A">
              <w:rPr>
                <w:rStyle w:val="a5"/>
                <w:rFonts w:hint="eastAsia"/>
                <w:noProof/>
              </w:rPr>
              <w:t>激活函数（</w:t>
            </w:r>
            <w:r w:rsidR="00566FB2" w:rsidRPr="0046651A">
              <w:rPr>
                <w:rStyle w:val="a5"/>
                <w:noProof/>
              </w:rPr>
              <w:t>Activation Functions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37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0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38" w:history="1">
            <w:r w:rsidR="00566FB2" w:rsidRPr="0046651A">
              <w:rPr>
                <w:rStyle w:val="a5"/>
                <w:rFonts w:hint="eastAsia"/>
                <w:noProof/>
              </w:rPr>
              <w:t>卷积函数（</w:t>
            </w:r>
            <w:r w:rsidR="00566FB2" w:rsidRPr="0046651A">
              <w:rPr>
                <w:rStyle w:val="a5"/>
                <w:noProof/>
              </w:rPr>
              <w:t>Convolution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38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1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39" w:history="1">
            <w:r w:rsidR="00566FB2" w:rsidRPr="0046651A">
              <w:rPr>
                <w:rStyle w:val="a5"/>
                <w:rFonts w:hint="eastAsia"/>
                <w:noProof/>
              </w:rPr>
              <w:t>池化函数（</w:t>
            </w:r>
            <w:r w:rsidR="00566FB2" w:rsidRPr="0046651A">
              <w:rPr>
                <w:rStyle w:val="a5"/>
                <w:noProof/>
              </w:rPr>
              <w:t>Pooling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39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1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40" w:history="1">
            <w:r w:rsidR="00566FB2" w:rsidRPr="0046651A">
              <w:rPr>
                <w:rStyle w:val="a5"/>
                <w:rFonts w:hint="eastAsia"/>
                <w:noProof/>
              </w:rPr>
              <w:t>数据标准化（</w:t>
            </w:r>
            <w:r w:rsidR="00566FB2" w:rsidRPr="0046651A">
              <w:rPr>
                <w:rStyle w:val="a5"/>
                <w:noProof/>
              </w:rPr>
              <w:t>Normalization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40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2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41" w:history="1">
            <w:r w:rsidR="00566FB2" w:rsidRPr="0046651A">
              <w:rPr>
                <w:rStyle w:val="a5"/>
                <w:rFonts w:hint="eastAsia"/>
                <w:noProof/>
              </w:rPr>
              <w:t>损失函数（</w:t>
            </w:r>
            <w:r w:rsidR="00566FB2" w:rsidRPr="0046651A">
              <w:rPr>
                <w:rStyle w:val="a5"/>
                <w:noProof/>
              </w:rPr>
              <w:t>Losses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41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2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42" w:history="1">
            <w:r w:rsidR="00566FB2" w:rsidRPr="0046651A">
              <w:rPr>
                <w:rStyle w:val="a5"/>
                <w:rFonts w:hint="eastAsia"/>
                <w:noProof/>
              </w:rPr>
              <w:t>分类函数（</w:t>
            </w:r>
            <w:r w:rsidR="00566FB2" w:rsidRPr="0046651A">
              <w:rPr>
                <w:rStyle w:val="a5"/>
                <w:noProof/>
              </w:rPr>
              <w:t>Classification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42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2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43" w:history="1">
            <w:r w:rsidR="00566FB2" w:rsidRPr="0046651A">
              <w:rPr>
                <w:rStyle w:val="a5"/>
                <w:rFonts w:hint="eastAsia"/>
                <w:noProof/>
              </w:rPr>
              <w:t>符号嵌入（</w:t>
            </w:r>
            <w:r w:rsidR="00566FB2" w:rsidRPr="0046651A">
              <w:rPr>
                <w:rStyle w:val="a5"/>
                <w:noProof/>
              </w:rPr>
              <w:t>Embeddings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43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3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44" w:history="1">
            <w:r w:rsidR="00566FB2" w:rsidRPr="0046651A">
              <w:rPr>
                <w:rStyle w:val="a5"/>
                <w:rFonts w:hint="eastAsia"/>
                <w:noProof/>
              </w:rPr>
              <w:t>循环神经网络（</w:t>
            </w:r>
            <w:r w:rsidR="00566FB2" w:rsidRPr="0046651A">
              <w:rPr>
                <w:rStyle w:val="a5"/>
                <w:noProof/>
              </w:rPr>
              <w:t>Recurrent Neural Networks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44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3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45" w:history="1">
            <w:r w:rsidR="00566FB2" w:rsidRPr="0046651A">
              <w:rPr>
                <w:rStyle w:val="a5"/>
                <w:rFonts w:hint="eastAsia"/>
                <w:noProof/>
              </w:rPr>
              <w:t>求值网络（</w:t>
            </w:r>
            <w:r w:rsidR="00566FB2" w:rsidRPr="0046651A">
              <w:rPr>
                <w:rStyle w:val="a5"/>
                <w:noProof/>
              </w:rPr>
              <w:t>Evaluation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45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4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97157646" w:history="1">
            <w:r w:rsidR="00566FB2" w:rsidRPr="0046651A">
              <w:rPr>
                <w:rStyle w:val="a5"/>
                <w:rFonts w:hint="eastAsia"/>
                <w:noProof/>
              </w:rPr>
              <w:t>监督候选采样网络（</w:t>
            </w:r>
            <w:r w:rsidR="00566FB2" w:rsidRPr="0046651A">
              <w:rPr>
                <w:rStyle w:val="a5"/>
                <w:noProof/>
              </w:rPr>
              <w:t>Candidate Sampling</w:t>
            </w:r>
            <w:r w:rsidR="00566FB2" w:rsidRPr="0046651A">
              <w:rPr>
                <w:rStyle w:val="a5"/>
                <w:rFonts w:hint="eastAsia"/>
                <w:noProof/>
              </w:rPr>
              <w:t>）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46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4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D4449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57647" w:history="1">
            <w:r w:rsidR="00566FB2" w:rsidRPr="0046651A">
              <w:rPr>
                <w:rStyle w:val="a5"/>
                <w:rFonts w:hint="eastAsia"/>
                <w:noProof/>
              </w:rPr>
              <w:t>保存与恢复变量</w:t>
            </w:r>
            <w:r w:rsidR="00566FB2">
              <w:rPr>
                <w:noProof/>
                <w:webHidden/>
              </w:rPr>
              <w:tab/>
            </w:r>
            <w:r w:rsidR="00566FB2">
              <w:rPr>
                <w:noProof/>
                <w:webHidden/>
              </w:rPr>
              <w:fldChar w:fldCharType="begin"/>
            </w:r>
            <w:r w:rsidR="00566FB2">
              <w:rPr>
                <w:noProof/>
                <w:webHidden/>
              </w:rPr>
              <w:instrText xml:space="preserve"> PAGEREF _Toc497157647 \h </w:instrText>
            </w:r>
            <w:r w:rsidR="00566FB2">
              <w:rPr>
                <w:noProof/>
                <w:webHidden/>
              </w:rPr>
            </w:r>
            <w:r w:rsidR="00566FB2">
              <w:rPr>
                <w:noProof/>
                <w:webHidden/>
              </w:rPr>
              <w:fldChar w:fldCharType="separate"/>
            </w:r>
            <w:r w:rsidR="00566FB2">
              <w:rPr>
                <w:noProof/>
                <w:webHidden/>
              </w:rPr>
              <w:t>15</w:t>
            </w:r>
            <w:r w:rsidR="00566FB2">
              <w:rPr>
                <w:noProof/>
                <w:webHidden/>
              </w:rPr>
              <w:fldChar w:fldCharType="end"/>
            </w:r>
          </w:hyperlink>
        </w:p>
        <w:p w:rsidR="00566FB2" w:rsidRDefault="00566FB2">
          <w:r>
            <w:rPr>
              <w:b/>
              <w:bCs/>
              <w:lang w:val="zh-CN"/>
            </w:rPr>
            <w:fldChar w:fldCharType="end"/>
          </w:r>
        </w:p>
      </w:sdtContent>
    </w:sdt>
    <w:p w:rsidR="00566FB2" w:rsidRDefault="00566FB2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/>
    <w:p w:rsidR="00E3269A" w:rsidRDefault="00E3269A" w:rsidP="00566FB2">
      <w:pPr>
        <w:rPr>
          <w:rFonts w:hint="eastAsia"/>
        </w:rPr>
      </w:pPr>
      <w:bookmarkStart w:id="0" w:name="_GoBack"/>
      <w:bookmarkEnd w:id="0"/>
    </w:p>
    <w:p w:rsidR="00A5366F" w:rsidRPr="00A5366F" w:rsidRDefault="00B75BEF" w:rsidP="00A5366F">
      <w:pPr>
        <w:pStyle w:val="1"/>
      </w:pPr>
      <w:bookmarkStart w:id="1" w:name="_Toc497157625"/>
      <w:r w:rsidRPr="00B75BEF">
        <w:lastRenderedPageBreak/>
        <w:t>tf</w:t>
      </w:r>
      <w:r w:rsidR="00A5366F">
        <w:rPr>
          <w:rFonts w:hint="eastAsia"/>
        </w:rPr>
        <w:t>内建</w:t>
      </w:r>
      <w:bookmarkEnd w:id="1"/>
      <w:r w:rsidR="00A5366F">
        <w:rPr>
          <w:rFonts w:hint="eastAsia"/>
        </w:rPr>
        <w:t>运算操作</w:t>
      </w:r>
    </w:p>
    <w:tbl>
      <w:tblPr>
        <w:tblW w:w="943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6074"/>
      </w:tblGrid>
      <w:tr w:rsidR="00B75BEF" w:rsidRPr="00B75BEF" w:rsidTr="00E949A9">
        <w:trPr>
          <w:trHeight w:val="291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组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</w:tr>
      <w:tr w:rsidR="00B75BEF" w:rsidRPr="00B75BEF" w:rsidTr="00E949A9">
        <w:trPr>
          <w:trHeight w:val="27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Math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Add, Sub, Mul, Div, Exp, Log, Greater, Less, Equal</w:t>
            </w:r>
          </w:p>
        </w:tc>
      </w:tr>
      <w:tr w:rsidR="00B75BEF" w:rsidRPr="00B75BEF" w:rsidTr="00E949A9">
        <w:trPr>
          <w:trHeight w:val="29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Concat, Slice, Split, Constant, Rank, Shape, Shuffle</w:t>
            </w:r>
          </w:p>
        </w:tc>
      </w:tr>
      <w:tr w:rsidR="00B75BEF" w:rsidRPr="00B75BEF" w:rsidTr="00E949A9">
        <w:trPr>
          <w:trHeight w:val="29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Matrix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MatMul, MatrixInverse, MatrixDeterminant</w:t>
            </w:r>
          </w:p>
        </w:tc>
      </w:tr>
      <w:tr w:rsidR="00B75BEF" w:rsidRPr="00B75BEF" w:rsidTr="00E949A9">
        <w:trPr>
          <w:trHeight w:val="29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Neuronal Network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oftMax, Sigmoid, ReLU, Convolution2D, MaxPool</w:t>
            </w:r>
          </w:p>
        </w:tc>
      </w:tr>
      <w:tr w:rsidR="00B75BEF" w:rsidRPr="00B75BEF" w:rsidTr="00E949A9">
        <w:trPr>
          <w:trHeight w:val="27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Checkpointing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ave, Restore</w:t>
            </w:r>
          </w:p>
        </w:tc>
      </w:tr>
      <w:tr w:rsidR="00B75BEF" w:rsidRPr="00B75BEF" w:rsidTr="00E949A9">
        <w:trPr>
          <w:trHeight w:val="29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Queues and syncronization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Enqueue, Dequeue, MutexAcquire, MutexRelease</w:t>
            </w:r>
          </w:p>
        </w:tc>
      </w:tr>
      <w:tr w:rsidR="00B75BEF" w:rsidRPr="00B75BEF" w:rsidTr="00E949A9">
        <w:trPr>
          <w:trHeight w:val="29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Flow control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Merge, Switch, Enter, Leave, NextIteration</w:t>
            </w:r>
          </w:p>
        </w:tc>
      </w:tr>
    </w:tbl>
    <w:p w:rsidR="00B75BEF" w:rsidRPr="00B75BEF" w:rsidRDefault="00B75BEF" w:rsidP="003574EE">
      <w:pPr>
        <w:pStyle w:val="2"/>
      </w:pPr>
      <w:bookmarkStart w:id="2" w:name="_Toc497157626"/>
      <w:r w:rsidRPr="00B75BEF">
        <w:t>TensorFlow</w:t>
      </w:r>
      <w:r w:rsidRPr="00B75BEF">
        <w:t>的算术操作</w:t>
      </w:r>
      <w:bookmarkEnd w:id="2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6551"/>
      </w:tblGrid>
      <w:tr w:rsidR="00B75BEF" w:rsidRPr="00B75BEF" w:rsidTr="00E949A9">
        <w:trPr>
          <w:trHeight w:val="30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add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求和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ub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减法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mul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乘法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div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除法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mod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取模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ab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求绝对值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eg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取负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(y = -x).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ig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符号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y = sign(x) = -1 if x &lt; 0; 0 if x == 0; 1 if x &gt; 0.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inv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取反</w:t>
            </w:r>
          </w:p>
        </w:tc>
      </w:tr>
      <w:tr w:rsidR="00B75BEF" w:rsidRPr="00B75BEF" w:rsidTr="00E949A9">
        <w:trPr>
          <w:trHeight w:val="32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quar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平方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(y = x * x = x^2).</w:t>
            </w:r>
          </w:p>
        </w:tc>
      </w:tr>
      <w:tr w:rsidR="00B75BEF" w:rsidRPr="00B75BEF" w:rsidTr="00E949A9">
        <w:trPr>
          <w:trHeight w:val="92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round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舍入最接近的整数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a’ is [0.9, 2.5, 2.3, -4.4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round(a) ==&gt; [ 1.0, 3.0, 2.0, -4.0 ]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qrt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开根号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(y = \sqrt{x} = x^{1/2}).</w:t>
            </w:r>
          </w:p>
        </w:tc>
      </w:tr>
      <w:tr w:rsidR="00B75BEF" w:rsidRPr="00B75BEF" w:rsidTr="00E949A9">
        <w:trPr>
          <w:trHeight w:val="122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lastRenderedPageBreak/>
              <w:t>tf.pow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幂次方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 ‘x’ is [[2, 2], [3, 3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 ‘y’ is [[8, 16], [2, 3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pow(x, y) ==&gt; [[256, 65536], [9, 27]]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exp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次方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log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og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一个输入计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n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两输入以第二输入为底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maximum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最大值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(x &gt; y ? x : y)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minimum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最小值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(x &lt; y ? x : y)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co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cosine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i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ine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a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an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ata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ctan</w:t>
            </w:r>
          </w:p>
        </w:tc>
      </w:tr>
    </w:tbl>
    <w:p w:rsidR="00B75BEF" w:rsidRPr="003574EE" w:rsidRDefault="00B75BEF" w:rsidP="003574EE">
      <w:pPr>
        <w:pStyle w:val="2"/>
      </w:pPr>
      <w:bookmarkStart w:id="3" w:name="_Toc497157627"/>
      <w:r w:rsidRPr="00B75BEF">
        <w:t>张量操作</w:t>
      </w:r>
      <w:r w:rsidRPr="00B75BEF">
        <w:t>Tensor Transformations</w:t>
      </w:r>
      <w:bookmarkEnd w:id="3"/>
    </w:p>
    <w:p w:rsidR="00B75BEF" w:rsidRPr="003574EE" w:rsidRDefault="00B75BEF" w:rsidP="00022A96">
      <w:pPr>
        <w:pStyle w:val="3"/>
      </w:pPr>
      <w:bookmarkStart w:id="4" w:name="_Toc497157628"/>
      <w:r w:rsidRPr="003574EE">
        <w:t>数据类型转换</w:t>
      </w:r>
      <w:r w:rsidRPr="003574EE">
        <w:t>Casting</w:t>
      </w:r>
      <w:bookmarkEnd w:id="4"/>
    </w:p>
    <w:tbl>
      <w:tblPr>
        <w:tblW w:w="940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5"/>
        <w:gridCol w:w="4702"/>
      </w:tblGrid>
      <w:tr w:rsidR="00B75BEF" w:rsidRPr="00B75BEF" w:rsidTr="00E949A9">
        <w:trPr>
          <w:trHeight w:val="302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9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tring_to_numbe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(string_tensor, out_type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字符串转为数字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o_double(x, name=’ToDouble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64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位浮点类型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–float64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o_float(x, name=’ToFloat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32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位浮点类型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–float32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o_int32(x, name=’ToInt32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32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位整型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–int32</w:t>
            </w:r>
          </w:p>
        </w:tc>
      </w:tr>
      <w:tr w:rsidR="00B75BEF" w:rsidRPr="00B75BEF" w:rsidTr="00E949A9">
        <w:trPr>
          <w:trHeight w:val="2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o_int64(x, name=’ToInt64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64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位整型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–int64</w:t>
            </w:r>
          </w:p>
        </w:tc>
      </w:tr>
      <w:tr w:rsidR="00B75BEF" w:rsidRPr="00B75BEF" w:rsidTr="00E949A9">
        <w:trPr>
          <w:trHeight w:val="90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cast(x, dtyp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将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或者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x.value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转换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dtyp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a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 is [1.8, 2.2], dtype=tf.floa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cast(a, tf.int32) ==&gt; [1, 2] # dtype=tf.int32</w:t>
            </w:r>
          </w:p>
        </w:tc>
      </w:tr>
      <w:tr w:rsidR="00B75BEF" w:rsidRPr="00B75BEF" w:rsidTr="00E949A9">
        <w:trPr>
          <w:trHeight w:val="13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:rsidR="00B75BEF" w:rsidRPr="00B75BEF" w:rsidRDefault="00B75BEF" w:rsidP="00022A96">
      <w:pPr>
        <w:pStyle w:val="3"/>
      </w:pPr>
      <w:bookmarkStart w:id="5" w:name="_Toc497157629"/>
      <w:r w:rsidRPr="00B75BEF">
        <w:lastRenderedPageBreak/>
        <w:t>形状操作</w:t>
      </w:r>
      <w:r w:rsidRPr="00B75BEF">
        <w:t>Shapes and Shaping</w:t>
      </w:r>
      <w:bookmarkEnd w:id="5"/>
    </w:p>
    <w:tbl>
      <w:tblPr>
        <w:tblW w:w="105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7307"/>
      </w:tblGrid>
      <w:tr w:rsidR="00B75BEF" w:rsidRPr="00B75BEF" w:rsidTr="00E949A9">
        <w:trPr>
          <w:trHeight w:val="308"/>
          <w:tblHeader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914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hape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数据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t’ is [[[1, 1, 1], [2, 2, 2]], [[3, 3, 3], [4, 4, 4]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hape(t) ==&gt; [2, 2, 3]</w:t>
            </w:r>
          </w:p>
        </w:tc>
      </w:tr>
      <w:tr w:rsidR="00B75BEF" w:rsidRPr="00B75BEF" w:rsidTr="00E949A9">
        <w:trPr>
          <w:trHeight w:val="926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ize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数据的元素数量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t’ is [[[1, 1, 1], [2, 2, 2]], [[3, 3, 3], [4, 4, 4]]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ize(t) ==&gt; 12</w:t>
            </w:r>
          </w:p>
        </w:tc>
      </w:tr>
      <w:tr w:rsidR="00B75BEF" w:rsidRPr="00B75BEF" w:rsidTr="00E949A9">
        <w:trPr>
          <w:trHeight w:val="2163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rank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注意：此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不同于矩阵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表示一个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需要的索引数目来唯一表示任何一个元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也就是通常所说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“order”, “degree”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或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”ndims”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’t’ is [[[1, 1, 1], [2, 2, 2]], [[3, 3, 3], [4, 4, 4]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shape of tensor ‘t’ is [2, 2, 3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ank(t) ==&gt; 3</w:t>
            </w:r>
          </w:p>
        </w:tc>
      </w:tr>
      <w:tr w:rsidR="00B75BEF" w:rsidRPr="00B75BEF" w:rsidTr="00E949A9">
        <w:trPr>
          <w:trHeight w:val="3696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reshape(tensor, shape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改变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形状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 ‘t’ is [1, 2, 3, 4, 5, 6, 7, 8, 9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 ‘t’ has shape [9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shape(t, [3, 3]) ==&gt;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1, 2, 3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4, 5, 6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7, 8, 9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如果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有元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[-1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表示在该维度打平至一维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 xml:space="preserve"># -1 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将自动推导得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9: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shape(t, [2, -1]) ==&gt;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1, 1, 1, 2, 2, 2, 3, 3, 3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4, 4, 4, 5, 5, 5, 6, 6, 6]]</w:t>
            </w:r>
          </w:p>
        </w:tc>
      </w:tr>
      <w:tr w:rsidR="00B75BEF" w:rsidRPr="00B75BEF" w:rsidTr="00E949A9">
        <w:trPr>
          <w:trHeight w:val="1854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expand_dims(input, dim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插入维度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1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进入一个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该操作要求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-1-input.dims(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t’ is a tensor of shape [2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hape(expand_dims(t, 0)) ==&gt; [1, 2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hape(expand_dims(t, 1)) ==&gt; [2, 1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hape(expand_dims(t, -1)) ==&gt; [2, 1] &lt;= dim &lt;= input.dims()</w:t>
            </w:r>
          </w:p>
        </w:tc>
      </w:tr>
    </w:tbl>
    <w:p w:rsidR="00B75BEF" w:rsidRPr="00B75BEF" w:rsidRDefault="00B75BEF" w:rsidP="00022A96">
      <w:pPr>
        <w:pStyle w:val="3"/>
      </w:pPr>
      <w:bookmarkStart w:id="6" w:name="_Toc497157630"/>
      <w:r w:rsidRPr="00B75BEF">
        <w:lastRenderedPageBreak/>
        <w:t>切片与合并（</w:t>
      </w:r>
      <w:r w:rsidRPr="00B75BEF">
        <w:t>Slicing and Joining</w:t>
      </w:r>
      <w:r w:rsidRPr="00B75BEF">
        <w:t>）</w:t>
      </w:r>
      <w:bookmarkEnd w:id="6"/>
    </w:p>
    <w:tbl>
      <w:tblPr>
        <w:tblW w:w="1062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7481"/>
      </w:tblGrid>
      <w:tr w:rsidR="00B75BEF" w:rsidRPr="00B75BEF" w:rsidTr="00E3269A">
        <w:trPr>
          <w:trHeight w:val="304"/>
          <w:tblHeader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2139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lice(input_, begin, siz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进行切片操作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ize[i] = input.dim_size(i) - begin[i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该操作要求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0 &lt;= begin[i] &lt;= begin[i] + size[i] &lt;= Di for i in [0, n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’input’ is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[[[1, 1, 1], [2, 2, 2]],[[3, 3, 3], [4, 4, 4]],[[5, 5, 5], [6, 6, 6]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slice(input, [1, 0, 0], [1, 1, 3]) ==&gt; [[[3, 3, 3]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slice(input, [1, 0, 0], [1, 2, 3]) ==&gt;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[3, 3, 3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4, 4, 4]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slice(input, [1, 0, 0], [2, 1, 3]) ==&gt;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[3, 3, 3]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5, 5, 5]]]</w:t>
            </w:r>
          </w:p>
        </w:tc>
      </w:tr>
      <w:tr w:rsidR="00B75BEF" w:rsidRPr="00B75BEF" w:rsidTr="00E3269A">
        <w:trPr>
          <w:trHeight w:val="151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plit(split_dim, num_split, value, name=’split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沿着某一维度将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分离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num_split tensor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value’ is a tensor with shape [5, 30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Split ‘value’ into 3 tensors along dimension 1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plit0, split1, split2 = tf.split(1, 3, value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shape(split0) ==&gt; [5, 10]</w:t>
            </w:r>
          </w:p>
        </w:tc>
      </w:tr>
      <w:tr w:rsidR="00B75BEF" w:rsidRPr="00B75BEF" w:rsidTr="00E3269A">
        <w:trPr>
          <w:trHeight w:val="244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concat(concat_dim, values, name=’concat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沿着某一维度连结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1 = [[1, 2, 3], [4, 5, 6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2 = [[7, 8, 9], [10, 11, 12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concat(0, [t1, t2]) ==&gt; [[1, 2, 3], [4, 5, 6], [7, 8, 9], [10, 11, 12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concat(1, [t1, t2]) ==&gt; [[1, 2, 3, 7, 8, 9], [4, 5, 6, 10, 11, 12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如果想沿着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一新轴连结打包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那么可以：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concat(axis, [tf.expand_dims(t, axis) for t in tensors]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等同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pack(tensors, axis=axis)</w:t>
            </w:r>
          </w:p>
        </w:tc>
      </w:tr>
      <w:tr w:rsidR="00B75BEF" w:rsidRPr="00B75BEF" w:rsidTr="00E3269A">
        <w:trPr>
          <w:trHeight w:val="1820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pack(values, axis=0, name=’pack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将一系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ank-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打包为一个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ank-(R+1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x’ is [1, 4], ‘y’ is [2, 5], ‘z’ is [3, 6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pack([x, y, z]) =&gt; [[1, 4], [2, 5], [3, 6]]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 xml:space="preserve"># 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沿着第一维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ack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pack([x, y, z], axis=1) =&gt; [[1, 2, 3], [4, 5, 6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等价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pack([x, y, z]) = np.asarray([x, y, z])</w:t>
            </w:r>
          </w:p>
        </w:tc>
      </w:tr>
      <w:tr w:rsidR="00B75BEF" w:rsidRPr="00B75BEF" w:rsidTr="00E3269A">
        <w:trPr>
          <w:trHeight w:val="5823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lastRenderedPageBreak/>
              <w:t>tf.reverse(tensor, dims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沿着某维度进行序列反转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dim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列表，元素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型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等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ank(tensor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 ‘t’ is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[[ 0, 1, 2, 3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[ 4, 5, 6, 7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[ 8, 9, 10, 11]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[[12, 13, 14, 15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[16, 17, 18, 19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[20, 21, 22, 23]]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 ‘t’ shape is [1, 2, 3, 4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dims’ is [False, False, False, True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verse(t, dims) ==&gt;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[[ 3, 2, 1, 0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 7, 6, 5, 4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 11, 10, 9, 8]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15, 14, 13, 12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19, 18, 17, 16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23, 22, 21, 20]]]]</w:t>
            </w:r>
          </w:p>
        </w:tc>
      </w:tr>
      <w:tr w:rsidR="00B75BEF" w:rsidRPr="00B75BEF" w:rsidTr="00E3269A">
        <w:trPr>
          <w:trHeight w:val="2139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ranspose(a, perm=None, name=’transpose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调换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维度顺序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按照列表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维度排列调换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顺序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如为定义，则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(n-1…0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x’ is [[1 2 3],[4 5 6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transpose(x) ==&gt; [[1 4], [2 5],[3 6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Equivalently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transpose(x, perm=[1, 0]) ==&gt; [[1 4],[2 5], [3 6]]</w:t>
            </w:r>
          </w:p>
        </w:tc>
      </w:tr>
      <w:tr w:rsidR="00B75BEF" w:rsidRPr="00B75BEF" w:rsidTr="00E3269A">
        <w:trPr>
          <w:trHeight w:val="1514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gather(params, indices, validate_indices=Non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合并索引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ndice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所指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aram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的切片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 w:hint="eastAsia"/>
                <w:noProof/>
                <w:color w:val="3F3F3F"/>
                <w:kern w:val="0"/>
                <w:szCs w:val="24"/>
              </w:rPr>
              <w:drawing>
                <wp:inline distT="0" distB="0" distL="0" distR="0" wp14:anchorId="624957FC" wp14:editId="24562BF2">
                  <wp:extent cx="2527540" cy="900967"/>
                  <wp:effectExtent l="0" t="0" r="6350" b="0"/>
                  <wp:docPr id="74" name="图片 74" descr="tf.g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f.g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68" cy="90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BEF" w:rsidRPr="00B75BEF" w:rsidTr="00E3269A">
        <w:trPr>
          <w:trHeight w:val="3363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one_ho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(indices, depth, on_value=None, off_value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axis=None, dtype=Non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ndices = [0, 2, -1, 1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depth = 3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on_value = 5.0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off_value = 0.0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axis = -1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Then output is [4 x 3]: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output =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5.0 0.0 0.0] // one_hot(0)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0.0 0.0 5.0] // one_hot(2)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0.0 0.0 0.0] // one_hot(-1)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0.0 5.0 0.0] // one_hot(1)</w:t>
            </w:r>
          </w:p>
        </w:tc>
      </w:tr>
    </w:tbl>
    <w:p w:rsidR="00B75BEF" w:rsidRPr="00B75BEF" w:rsidRDefault="00B75BEF" w:rsidP="003574EE">
      <w:pPr>
        <w:pStyle w:val="2"/>
      </w:pPr>
      <w:bookmarkStart w:id="7" w:name="_Toc497157631"/>
      <w:r w:rsidRPr="00B75BEF">
        <w:lastRenderedPageBreak/>
        <w:t>矩阵相关运算</w:t>
      </w:r>
      <w:bookmarkEnd w:id="7"/>
    </w:p>
    <w:tbl>
      <w:tblPr>
        <w:tblW w:w="1053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0"/>
        <w:gridCol w:w="6224"/>
      </w:tblGrid>
      <w:tr w:rsidR="00B75BEF" w:rsidRPr="00B75BEF" w:rsidTr="00E3269A">
        <w:trPr>
          <w:trHeight w:val="31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22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diag(diagonal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一个给定对角值的对角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diagonal’ is [1, 2, 3, 4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diag(diagonal) ==&gt;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1, 0, 0, 0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0, 2, 0, 0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0, 0, 3, 0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0, 0, 0, 4]]</w:t>
            </w:r>
          </w:p>
        </w:tc>
      </w:tr>
      <w:tr w:rsidR="00B75BEF" w:rsidRPr="00B75BEF" w:rsidTr="00E3269A">
        <w:trPr>
          <w:trHeight w:val="3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diag_par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功能与上面相反</w:t>
            </w:r>
          </w:p>
        </w:tc>
      </w:tr>
      <w:tr w:rsidR="00B75BEF" w:rsidRPr="00B75BEF" w:rsidTr="00E3269A">
        <w:trPr>
          <w:trHeight w:val="3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rac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求一个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2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维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足迹，即对角值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diagonal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之和</w:t>
            </w:r>
          </w:p>
        </w:tc>
      </w:tr>
      <w:tr w:rsidR="00B75BEF" w:rsidRPr="00B75BEF" w:rsidTr="00E3269A">
        <w:trPr>
          <w:trHeight w:val="22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ranspose(a, perm=None, name=’transpose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调换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维度顺序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按照列表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维度排列调换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顺序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如为定义，则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(n-1…0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x’ is [[1 2 3],[4 5 6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transpose(x) ==&gt; [[1 4], [2 5],[3 6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Equivalently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transpose(x, perm=[1, 0]) ==&gt; [[1 4],[2 5], [3 6]]</w:t>
            </w:r>
          </w:p>
        </w:tc>
      </w:tr>
      <w:tr w:rsidR="00B75BEF" w:rsidRPr="00B75BEF" w:rsidTr="00E3269A">
        <w:trPr>
          <w:trHeight w:val="96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matmul(a, b, transpose_a=Fals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ranspose_b=False, a_is_sparse=Fals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b_is_sparse=Fals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矩阵相乘</w:t>
            </w:r>
          </w:p>
        </w:tc>
      </w:tr>
      <w:tr w:rsidR="00B75BEF" w:rsidRPr="00B75BEF" w:rsidTr="00E3269A">
        <w:trPr>
          <w:trHeight w:val="3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matrix_determinan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方阵的行列式</w:t>
            </w:r>
          </w:p>
        </w:tc>
      </w:tr>
      <w:tr w:rsidR="00B75BEF" w:rsidRPr="00B75BEF" w:rsidTr="00E3269A">
        <w:trPr>
          <w:trHeight w:val="3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matrix_inverse(input, adjoin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求方阵的逆矩阵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adjoin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ru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时，计算输入共轭矩阵的逆矩阵</w:t>
            </w:r>
          </w:p>
        </w:tc>
      </w:tr>
      <w:tr w:rsidR="00B75BEF" w:rsidRPr="00B75BEF" w:rsidTr="00E3269A">
        <w:trPr>
          <w:trHeight w:val="6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cholesky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对输入方阵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cholesky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分解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即把一个对称正定的矩阵表示成一个下三角矩阵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和其转置的乘积的分解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A=LL^T</w:t>
            </w:r>
          </w:p>
        </w:tc>
      </w:tr>
      <w:tr w:rsidR="00B75BEF" w:rsidRPr="00B75BEF" w:rsidTr="00E3269A">
        <w:trPr>
          <w:trHeight w:val="6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matrix_solve(matrix, rhs, adjoin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求解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matrix_solve(matrix, rhs, adjoint=None, name=None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matri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方阵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[M,M],rh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[M,K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outpu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[M,K]</w:t>
            </w:r>
          </w:p>
        </w:tc>
      </w:tr>
    </w:tbl>
    <w:p w:rsidR="00B75BEF" w:rsidRPr="00B75BEF" w:rsidRDefault="00B75BEF" w:rsidP="003574EE">
      <w:pPr>
        <w:pStyle w:val="2"/>
      </w:pPr>
      <w:bookmarkStart w:id="8" w:name="_Toc497157632"/>
      <w:r w:rsidRPr="00B75BEF">
        <w:lastRenderedPageBreak/>
        <w:t>复数操作</w:t>
      </w:r>
      <w:bookmarkEnd w:id="8"/>
    </w:p>
    <w:tbl>
      <w:tblPr>
        <w:tblW w:w="1054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6"/>
        <w:gridCol w:w="6591"/>
      </w:tblGrid>
      <w:tr w:rsidR="00B75BEF" w:rsidRPr="00B75BEF" w:rsidTr="00E3269A">
        <w:trPr>
          <w:trHeight w:val="30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12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complex(real, imag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将两实数转换为复数形式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 ‘real’ is [2.25, 3.25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imag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 is [4.75, 5.75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complex(real, imag) ==&gt; [[2.25 + 4.75j], [3.25 + 5.75j]]</w:t>
            </w:r>
          </w:p>
        </w:tc>
      </w:tr>
      <w:tr w:rsidR="00B75BEF" w:rsidRPr="00B75BEF" w:rsidTr="00E3269A">
        <w:trPr>
          <w:trHeight w:val="91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complex_ab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复数的绝对值，即长度。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 ‘x’ is [[-2.25 + 4.75j], [-3.25 + 5.75j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complex_abs(x) ==&gt; [5.25594902, 6.60492229]</w:t>
            </w:r>
          </w:p>
        </w:tc>
      </w:tr>
      <w:tr w:rsidR="00B75BEF" w:rsidRPr="00B75BEF" w:rsidTr="00E3269A">
        <w:trPr>
          <w:trHeight w:val="30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conj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共轭复数</w:t>
            </w:r>
          </w:p>
        </w:tc>
      </w:tr>
      <w:tr w:rsidR="00B75BEF" w:rsidRPr="00B75BEF" w:rsidTr="00E3269A">
        <w:trPr>
          <w:trHeight w:val="59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imag(input, name=None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real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提取复数的虚部和实部</w:t>
            </w:r>
          </w:p>
        </w:tc>
      </w:tr>
      <w:tr w:rsidR="00B75BEF" w:rsidRPr="00B75BEF" w:rsidTr="00E3269A">
        <w:trPr>
          <w:trHeight w:val="30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ff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一维的离散傅里叶变换，输入数据类型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complex64</w:t>
            </w:r>
          </w:p>
        </w:tc>
      </w:tr>
    </w:tbl>
    <w:p w:rsidR="00B75BEF" w:rsidRPr="00B75BEF" w:rsidRDefault="00B75BEF" w:rsidP="003574EE">
      <w:pPr>
        <w:pStyle w:val="2"/>
      </w:pPr>
      <w:bookmarkStart w:id="9" w:name="_Toc497157633"/>
      <w:r w:rsidRPr="00B75BEF">
        <w:t>归约计算</w:t>
      </w:r>
      <w:r w:rsidRPr="00B75BEF">
        <w:t>(Reduction)</w:t>
      </w:r>
      <w:bookmarkEnd w:id="9"/>
    </w:p>
    <w:tbl>
      <w:tblPr>
        <w:tblW w:w="1079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7715"/>
      </w:tblGrid>
      <w:tr w:rsidR="00B75BEF" w:rsidRPr="00B75BEF" w:rsidTr="00E949A9">
        <w:trPr>
          <w:trHeight w:val="311"/>
          <w:tblHeader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492"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reduce_sum(input_tensor, reduction_indices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元素的和，或者安照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eduction_indice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指定的轴进行求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x’ is [[1, 1, 1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[1, 1, 1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reduce_sum(x) ==&gt; 6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reduce_sum(x, 0) ==&gt; [2, 2, 2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reduce_sum(x, 1) ==&gt; [3, 3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reduce_sum(x, 1, keep_dims=True) ==&gt; [[3], [3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reduce_sum(x, [0, 1]) ==&gt; 6</w:t>
            </w:r>
          </w:p>
        </w:tc>
      </w:tr>
      <w:tr w:rsidR="00B75BEF" w:rsidRPr="00B75BEF" w:rsidTr="00E949A9">
        <w:trPr>
          <w:trHeight w:val="934"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reduce_prod(input_tensor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元素的乘积，或者安照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eduction_indice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指定的轴进行求乘积</w:t>
            </w:r>
          </w:p>
        </w:tc>
      </w:tr>
      <w:tr w:rsidR="00B75BEF" w:rsidRPr="00B75BEF" w:rsidTr="00E949A9">
        <w:trPr>
          <w:trHeight w:val="921"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reduce_min(input_tensor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最小值</w:t>
            </w:r>
          </w:p>
        </w:tc>
      </w:tr>
      <w:tr w:rsidR="00B75BEF" w:rsidRPr="00B75BEF" w:rsidTr="00E949A9">
        <w:trPr>
          <w:trHeight w:val="934"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reduce_max(input_tensor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最大值</w:t>
            </w:r>
          </w:p>
        </w:tc>
      </w:tr>
      <w:tr w:rsidR="00B75BEF" w:rsidRPr="00B75BEF" w:rsidTr="00E949A9">
        <w:trPr>
          <w:trHeight w:val="934"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lastRenderedPageBreak/>
              <w:t>tf.reduce_mean(input_tensor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平均值</w:t>
            </w:r>
          </w:p>
        </w:tc>
      </w:tr>
      <w:tr w:rsidR="00B75BEF" w:rsidRPr="00B75BEF" w:rsidTr="00E949A9">
        <w:trPr>
          <w:trHeight w:val="2167"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reduce_all(input_tensor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各个元素求逻辑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x’ is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[[True, True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[False, False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reduce_all(x) ==&gt; Fals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reduce_all(x, 0) ==&gt; [False, False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reduce_all(x, 1) ==&gt; [True, False]</w:t>
            </w:r>
          </w:p>
        </w:tc>
      </w:tr>
      <w:tr w:rsidR="00B75BEF" w:rsidRPr="00B75BEF" w:rsidTr="00E949A9">
        <w:trPr>
          <w:trHeight w:val="934"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reduce_any(input_tensor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各个元素求逻辑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或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’</w:t>
            </w:r>
          </w:p>
        </w:tc>
      </w:tr>
      <w:tr w:rsidR="00B75BEF" w:rsidRPr="00B75BEF" w:rsidTr="00E949A9">
        <w:trPr>
          <w:trHeight w:val="1246"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accumulate_n(inputs, shape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ensor_dtype=None, name=None)</w:t>
            </w: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一系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 ‘a’ is [[1, 2], [3, 4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b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 is [[5, 0], [0, 6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accumulate_n([a, b, a]) ==&gt; [[7, 4], [6, 14]]</w:t>
            </w:r>
          </w:p>
        </w:tc>
      </w:tr>
      <w:tr w:rsidR="00B75BEF" w:rsidRPr="00B75BEF" w:rsidTr="00E949A9">
        <w:trPr>
          <w:trHeight w:val="1544"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cumsum(x, axis=0, exclusive=Fals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verse=False, name=None)</w:t>
            </w: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求累积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cumsum([a, b, c]) ==&gt; [a, a + b, a + b + c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cumsum([a, b, c], exclusive=True) ==&gt; [0, a, a + b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cumsum([a, b, c], reverse=True) ==&gt; [a + b + c, b + c, c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cumsum([a, b, c], exclusive=True, reverse=True) ==&gt; [b + c, c, 0]</w:t>
            </w:r>
          </w:p>
        </w:tc>
      </w:tr>
      <w:tr w:rsidR="00B75BEF" w:rsidRPr="00B75BEF" w:rsidTr="00E949A9">
        <w:trPr>
          <w:trHeight w:val="143"/>
        </w:trPr>
        <w:tc>
          <w:tcPr>
            <w:tcW w:w="307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</w:p>
        </w:tc>
        <w:tc>
          <w:tcPr>
            <w:tcW w:w="771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:rsidR="00B75BEF" w:rsidRPr="00B75BEF" w:rsidRDefault="00B75BEF" w:rsidP="003574EE">
      <w:pPr>
        <w:pStyle w:val="2"/>
        <w:rPr>
          <w:rFonts w:ascii="宋体" w:hAnsi="宋体"/>
          <w:sz w:val="21"/>
          <w:szCs w:val="24"/>
        </w:rPr>
      </w:pPr>
      <w:bookmarkStart w:id="10" w:name="_Toc497157634"/>
      <w:r w:rsidRPr="00B75BEF">
        <w:t>分割</w:t>
      </w:r>
      <w:r w:rsidRPr="00B75BEF">
        <w:t>(Segmentation)</w:t>
      </w:r>
      <w:bookmarkEnd w:id="10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6129"/>
      </w:tblGrid>
      <w:tr w:rsidR="00B75BEF" w:rsidRPr="00B75BEF" w:rsidTr="00E949A9">
        <w:trPr>
          <w:trHeight w:val="305"/>
          <w:tblHeader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12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3044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egment_sum(data, segment_ids, name=None)</w:t>
            </w:r>
          </w:p>
        </w:tc>
        <w:tc>
          <w:tcPr>
            <w:tcW w:w="612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分段计算各个片段的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一个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第一维相同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n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型数据，最大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不大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c = tf.constant([[1,2,3,4], [-1,-2,-3,-4], [5,6,7,8]]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segment_sum(c, tf.constant([0, 0, 1])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==&gt;[[0 0 0 0]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5 6 7 8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上面例子分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[0,1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两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d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对相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相应数据进行求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并放入结果的相应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且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只升不降</w:t>
            </w:r>
          </w:p>
        </w:tc>
      </w:tr>
      <w:tr w:rsidR="00B75BEF" w:rsidRPr="00B75BEF" w:rsidTr="00E949A9">
        <w:trPr>
          <w:trHeight w:val="305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egment_prod(data, segment_ids, name=None)</w:t>
            </w:r>
          </w:p>
        </w:tc>
        <w:tc>
          <w:tcPr>
            <w:tcW w:w="612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分段计算各个片段的积</w:t>
            </w:r>
          </w:p>
        </w:tc>
      </w:tr>
      <w:tr w:rsidR="00B75BEF" w:rsidRPr="00B75BEF" w:rsidTr="00E949A9">
        <w:trPr>
          <w:trHeight w:val="305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egment_min(data, segment_ids, name=None)</w:t>
            </w:r>
          </w:p>
        </w:tc>
        <w:tc>
          <w:tcPr>
            <w:tcW w:w="612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分段计算各个片段的最小值</w:t>
            </w:r>
          </w:p>
        </w:tc>
      </w:tr>
      <w:tr w:rsidR="00B75BEF" w:rsidRPr="00B75BEF" w:rsidTr="00E949A9">
        <w:trPr>
          <w:trHeight w:val="292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lastRenderedPageBreak/>
              <w:t>tf.segment_max(data, segment_ids, name=None)</w:t>
            </w:r>
          </w:p>
        </w:tc>
        <w:tc>
          <w:tcPr>
            <w:tcW w:w="612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分段计算各个片段的最大值</w:t>
            </w:r>
          </w:p>
        </w:tc>
      </w:tr>
      <w:tr w:rsidR="00B75BEF" w:rsidRPr="00B75BEF" w:rsidTr="00E949A9">
        <w:trPr>
          <w:trHeight w:val="305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egment_mean(data, segment_ids, name=None)</w:t>
            </w:r>
          </w:p>
        </w:tc>
        <w:tc>
          <w:tcPr>
            <w:tcW w:w="612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分段计算各个片段的平均值</w:t>
            </w:r>
          </w:p>
        </w:tc>
      </w:tr>
      <w:tr w:rsidR="00B75BEF" w:rsidRPr="00B75BEF" w:rsidTr="00E949A9">
        <w:trPr>
          <w:trHeight w:val="611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unsorted_segment_sum(data, segment_ids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um_segments, name=None)</w:t>
            </w:r>
          </w:p>
        </w:tc>
        <w:tc>
          <w:tcPr>
            <w:tcW w:w="612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egment_sum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函数类似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不同在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顺序可以是无序的</w:t>
            </w:r>
          </w:p>
        </w:tc>
      </w:tr>
      <w:tr w:rsidR="00B75BEF" w:rsidRPr="00B75BEF" w:rsidTr="00E949A9">
        <w:trPr>
          <w:trHeight w:val="2127"/>
        </w:trPr>
        <w:tc>
          <w:tcPr>
            <w:tcW w:w="4528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parse_segment_sum(data, indices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egment_ids, name=None)</w:t>
            </w:r>
          </w:p>
        </w:tc>
        <w:tc>
          <w:tcPr>
            <w:tcW w:w="612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输入进行稀疏分割求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c = tf.constant([[1,2,3,4], [-1,-2,-3,-4], [5,6,7,8]]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Select two rows, one segment.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tf.sparse_segment_sum(c, tf.constant([0, 1]), tf.constant([0, 0]))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==&gt; [[0 0 0 0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对原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ndice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[0,1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位置的进行分割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并按照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分组进行求和</w:t>
            </w:r>
          </w:p>
        </w:tc>
      </w:tr>
    </w:tbl>
    <w:p w:rsidR="00B75BEF" w:rsidRPr="00B75BEF" w:rsidRDefault="00B75BEF" w:rsidP="003574EE">
      <w:pPr>
        <w:pStyle w:val="2"/>
        <w:rPr>
          <w:rFonts w:ascii="宋体" w:hAnsi="宋体"/>
          <w:sz w:val="21"/>
          <w:szCs w:val="24"/>
        </w:rPr>
      </w:pPr>
      <w:bookmarkStart w:id="11" w:name="_Toc497157635"/>
      <w:r w:rsidRPr="00B75BEF">
        <w:t>序列比较与索引提取</w:t>
      </w:r>
      <w:r w:rsidRPr="00B75BEF">
        <w:t>(Sequence Comparison and Indexing)</w:t>
      </w:r>
      <w:bookmarkEnd w:id="11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6526"/>
      </w:tblGrid>
      <w:tr w:rsidR="00B75BEF" w:rsidRPr="00B75BEF" w:rsidTr="00E949A9">
        <w:trPr>
          <w:trHeight w:val="310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argmin(input, dimension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最小值的索引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argmax(input, dimension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最大值的索引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listdiff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不同值的索引</w:t>
            </w:r>
          </w:p>
        </w:tc>
      </w:tr>
      <w:tr w:rsidR="00B75BEF" w:rsidRPr="00B75BEF" w:rsidTr="00E949A9">
        <w:trPr>
          <w:trHeight w:val="125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where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型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ru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位置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input’ tensor is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[[True, False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[True, False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 xml:space="preserve"># ‘input’ 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有两个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’True’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那么输出两个坐标值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.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‘input’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2, 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所以每个坐标为具有两个维度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.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where(input) ==&gt;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0, 0]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1, 0]]</w:t>
            </w:r>
          </w:p>
        </w:tc>
      </w:tr>
      <w:tr w:rsidR="00B75BEF" w:rsidRPr="00B75BEF" w:rsidTr="00E949A9">
        <w:trPr>
          <w:trHeight w:val="185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uniqu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一个元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uple(y,idx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列表的唯一化数据列表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id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数据对应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元素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nde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 ‘x’ is [1, 1, 2, 4, 4, 4, 7, 8, 8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y, idx = unique(x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y ==&gt; [1, 2, 4, 7, 8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idx ==&gt; [0, 0, 1, 2, 2, 2, 3, 4, 4]</w:t>
            </w:r>
          </w:p>
        </w:tc>
      </w:tr>
      <w:tr w:rsidR="00B75BEF" w:rsidRPr="00B75BEF" w:rsidTr="00E949A9">
        <w:trPr>
          <w:trHeight w:val="93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invert_permutatio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置换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数据与索引的关系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 is [3, 4, 0, 2, 1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invert_permutation(x) ==&gt; [2, 4, 3, 0, 1]</w:t>
            </w:r>
          </w:p>
        </w:tc>
      </w:tr>
    </w:tbl>
    <w:p w:rsidR="00B75BEF" w:rsidRPr="00B75BEF" w:rsidRDefault="00B75BEF" w:rsidP="003574EE">
      <w:pPr>
        <w:pStyle w:val="2"/>
      </w:pPr>
      <w:bookmarkStart w:id="12" w:name="_Toc497157636"/>
      <w:r w:rsidRPr="00B75BEF">
        <w:lastRenderedPageBreak/>
        <w:t>神经网络</w:t>
      </w:r>
      <w:r w:rsidRPr="00B75BEF">
        <w:t>(Neural Network)</w:t>
      </w:r>
      <w:bookmarkEnd w:id="12"/>
    </w:p>
    <w:p w:rsidR="00B75BEF" w:rsidRPr="00B75BEF" w:rsidRDefault="00B75BEF" w:rsidP="00022A96">
      <w:pPr>
        <w:pStyle w:val="3"/>
      </w:pPr>
      <w:bookmarkStart w:id="13" w:name="_Toc497157637"/>
      <w:r w:rsidRPr="00B75BEF">
        <w:t>激活函数（</w:t>
      </w:r>
      <w:r w:rsidRPr="00B75BEF">
        <w:t>Activation Functions</w:t>
      </w:r>
      <w:r w:rsidRPr="00B75BEF">
        <w:t>）</w:t>
      </w:r>
      <w:bookmarkEnd w:id="13"/>
    </w:p>
    <w:tbl>
      <w:tblPr>
        <w:tblW w:w="1043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6"/>
        <w:gridCol w:w="5142"/>
      </w:tblGrid>
      <w:tr w:rsidR="00B75BEF" w:rsidRPr="00B75BEF" w:rsidTr="00E949A9">
        <w:trPr>
          <w:trHeight w:val="310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relu(feature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整流函数：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max(features, 0)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relu6(feature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以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6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阈值的整流函数：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min(max(features, 0), 6)</w:t>
            </w:r>
          </w:p>
        </w:tc>
      </w:tr>
      <w:tr w:rsidR="00B75BEF" w:rsidRPr="00B75BEF" w:rsidTr="00022A96">
        <w:trPr>
          <w:trHeight w:val="28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elu(feature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53614D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elu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函数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exp(features) - 1 if &lt; 0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否则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features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softplus(feature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oftplu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：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og(exp(features) + 1)</w:t>
            </w:r>
          </w:p>
        </w:tc>
      </w:tr>
      <w:tr w:rsidR="00B75BEF" w:rsidRPr="00B75BEF" w:rsidTr="00E949A9">
        <w:trPr>
          <w:trHeight w:val="60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dropout(x, keep_prob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oise_shape=None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dropou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keep_prob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keep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概率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oise_shap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噪声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hape</w:t>
            </w:r>
          </w:p>
        </w:tc>
      </w:tr>
      <w:tr w:rsidR="00B75BEF" w:rsidRPr="00B75BEF" w:rsidTr="00E949A9">
        <w:trPr>
          <w:trHeight w:val="124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bias_add(value, bias, data_forma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加一偏置量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此函数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ad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特殊情况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bia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仅为一维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函数通过广播机制进行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求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数据格式可以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不同，返回为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相同格式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sigmoid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y = 1 / (1 + exp(-x))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anh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双曲线切线激活函数</w:t>
            </w:r>
          </w:p>
        </w:tc>
      </w:tr>
    </w:tbl>
    <w:p w:rsidR="00B75BEF" w:rsidRPr="00B75BEF" w:rsidRDefault="00B75BEF" w:rsidP="00022A96">
      <w:pPr>
        <w:pStyle w:val="3"/>
      </w:pPr>
      <w:bookmarkStart w:id="14" w:name="_Toc497157638"/>
      <w:r w:rsidRPr="00B75BEF">
        <w:t>卷积函数（</w:t>
      </w:r>
      <w:r w:rsidRPr="00B75BEF">
        <w:t>Convolution</w:t>
      </w:r>
      <w:r w:rsidRPr="00B75BEF">
        <w:t>）</w:t>
      </w:r>
      <w:bookmarkEnd w:id="14"/>
    </w:p>
    <w:tbl>
      <w:tblPr>
        <w:tblW w:w="1035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7"/>
        <w:gridCol w:w="5301"/>
      </w:tblGrid>
      <w:tr w:rsidR="00B75BEF" w:rsidRPr="00B75BEF" w:rsidTr="00E949A9">
        <w:trPr>
          <w:trHeight w:val="31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61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conv2d(input, filter, strides, padding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use_cudnn_on_gpu=None, data_forma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在给定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4D inpu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filte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下计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2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卷积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输入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[batch, height, width, in_channels]</w:t>
            </w:r>
          </w:p>
        </w:tc>
      </w:tr>
      <w:tr w:rsidR="00B75BEF" w:rsidRPr="00B75BEF" w:rsidTr="00E949A9">
        <w:trPr>
          <w:trHeight w:val="63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conv3d(input, filter, strides, padding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在给定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5D inpu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 filte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下计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卷积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输入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[batch, in_depth, in_height, in_width, in_channels]</w:t>
            </w:r>
          </w:p>
        </w:tc>
      </w:tr>
    </w:tbl>
    <w:p w:rsidR="00B75BEF" w:rsidRPr="00B75BEF" w:rsidRDefault="00B75BEF" w:rsidP="00022A96">
      <w:pPr>
        <w:pStyle w:val="3"/>
      </w:pPr>
      <w:bookmarkStart w:id="15" w:name="_Toc497157639"/>
      <w:r w:rsidRPr="00B75BEF">
        <w:t>池化函数（</w:t>
      </w:r>
      <w:r w:rsidRPr="00B75BEF">
        <w:t>Pooling</w:t>
      </w:r>
      <w:r w:rsidRPr="00B75BEF">
        <w:t>）</w:t>
      </w:r>
      <w:bookmarkEnd w:id="15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987"/>
      </w:tblGrid>
      <w:tr w:rsidR="00B75BEF" w:rsidRPr="00B75BEF" w:rsidTr="00E949A9">
        <w:trPr>
          <w:trHeight w:val="302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92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avg_pool(value, ksize, strides, padding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data_format=’NHWC’, name=None)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平均方式池化</w:t>
            </w:r>
          </w:p>
        </w:tc>
      </w:tr>
      <w:tr w:rsidR="00B75BEF" w:rsidRPr="00B75BEF" w:rsidTr="00E949A9">
        <w:trPr>
          <w:trHeight w:val="6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lastRenderedPageBreak/>
              <w:t>tf.nn.max_pool(value, ksize, strides, padding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data_format=’NHWC’, name=None)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最大值方法池化</w:t>
            </w:r>
          </w:p>
        </w:tc>
      </w:tr>
      <w:tr w:rsidR="00B75BEF" w:rsidRPr="00B75BEF" w:rsidTr="00E949A9">
        <w:trPr>
          <w:trHeight w:val="6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max_pool_with_argmax(input, ksize, strides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padding, Targmax=None, name=None)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一个二维元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(output,argmax)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最大值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ooling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返回最大值及其相应的索引</w:t>
            </w:r>
          </w:p>
        </w:tc>
      </w:tr>
      <w:tr w:rsidR="00B75BEF" w:rsidRPr="00B75BEF" w:rsidTr="00E949A9">
        <w:trPr>
          <w:trHeight w:val="6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avg_pool3d(input, ksize, strides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padding, name=None)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平均值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ooling</w:t>
            </w:r>
          </w:p>
        </w:tc>
      </w:tr>
      <w:tr w:rsidR="00B75BEF" w:rsidRPr="00B75BEF" w:rsidTr="00E949A9">
        <w:trPr>
          <w:trHeight w:val="592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max_pool3d(input, ksize, strides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padding, name=None)</w:t>
            </w:r>
          </w:p>
        </w:tc>
        <w:tc>
          <w:tcPr>
            <w:tcW w:w="598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最大值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ooling</w:t>
            </w:r>
          </w:p>
        </w:tc>
      </w:tr>
    </w:tbl>
    <w:p w:rsidR="00B75BEF" w:rsidRPr="00B75BEF" w:rsidRDefault="00B75BEF" w:rsidP="00022A96">
      <w:pPr>
        <w:pStyle w:val="3"/>
      </w:pPr>
      <w:bookmarkStart w:id="16" w:name="_Toc497157640"/>
      <w:r w:rsidRPr="00B75BEF">
        <w:t>数据标准化（</w:t>
      </w:r>
      <w:r w:rsidRPr="00B75BEF">
        <w:t>Normalization</w:t>
      </w:r>
      <w:r w:rsidRPr="00B75BEF">
        <w:t>）</w:t>
      </w:r>
      <w:bookmarkEnd w:id="16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0"/>
        <w:gridCol w:w="5117"/>
      </w:tblGrid>
      <w:tr w:rsidR="00B75BEF" w:rsidRPr="00B75BEF" w:rsidTr="00E949A9">
        <w:trPr>
          <w:trHeight w:val="294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7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l2_normalize(x, dim, epsilon=1e-12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对维度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dim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进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2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范式标准化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output = x / sqrt(max(sum(x**2), epsilon))</w:t>
            </w:r>
          </w:p>
        </w:tc>
      </w:tr>
      <w:tr w:rsidR="00B75BEF" w:rsidRPr="00B75BEF" w:rsidTr="00022A96">
        <w:trPr>
          <w:trHeight w:val="59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sufficient_statistics(x, axes, shift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022A96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与均值和方差有关的完全统计量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4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维元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,*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元素个数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*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元素总和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*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元素的平方和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*shif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结果</w:t>
            </w:r>
          </w:p>
        </w:tc>
      </w:tr>
      <w:tr w:rsidR="00B75BEF" w:rsidRPr="00B75BEF" w:rsidTr="00E949A9">
        <w:trPr>
          <w:trHeight w:val="5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normalize_moments(counts, mean_ss, variance_ss, shif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基于完全统计量计算均值和方差</w:t>
            </w:r>
          </w:p>
        </w:tc>
      </w:tr>
      <w:tr w:rsidR="00B75BEF" w:rsidRPr="00B75BEF" w:rsidTr="00E949A9">
        <w:trPr>
          <w:trHeight w:val="5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moments(x, axes, shift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ame=None, keep_dims=Fals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直接计算均值与方差</w:t>
            </w:r>
          </w:p>
        </w:tc>
      </w:tr>
    </w:tbl>
    <w:p w:rsidR="00B75BEF" w:rsidRPr="00B75BEF" w:rsidRDefault="00B75BEF" w:rsidP="00022A96">
      <w:pPr>
        <w:pStyle w:val="3"/>
      </w:pPr>
      <w:bookmarkStart w:id="17" w:name="_Toc497157641"/>
      <w:r w:rsidRPr="00B75BEF">
        <w:t>损失函数（</w:t>
      </w:r>
      <w:r w:rsidRPr="00B75BEF">
        <w:t>Losses</w:t>
      </w:r>
      <w:r w:rsidRPr="00B75BEF">
        <w:t>）</w:t>
      </w:r>
      <w:bookmarkEnd w:id="17"/>
    </w:p>
    <w:tbl>
      <w:tblPr>
        <w:tblW w:w="10791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1"/>
        <w:gridCol w:w="4980"/>
      </w:tblGrid>
      <w:tr w:rsidR="00B75BEF" w:rsidRPr="00B75BEF" w:rsidTr="00E949A9">
        <w:trPr>
          <w:trHeight w:val="32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32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l2_loss(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output = sum(t ** 2) / 2</w:t>
            </w:r>
          </w:p>
        </w:tc>
      </w:tr>
    </w:tbl>
    <w:p w:rsidR="00B75BEF" w:rsidRPr="00B75BEF" w:rsidRDefault="00B75BEF" w:rsidP="00022A96">
      <w:pPr>
        <w:pStyle w:val="3"/>
      </w:pPr>
      <w:bookmarkStart w:id="18" w:name="_Toc497157642"/>
      <w:r w:rsidRPr="00B75BEF">
        <w:t>分类函数（</w:t>
      </w:r>
      <w:r w:rsidRPr="00B75BEF">
        <w:t>Classification</w:t>
      </w:r>
      <w:r w:rsidRPr="00B75BEF">
        <w:t>）</w:t>
      </w:r>
      <w:bookmarkEnd w:id="18"/>
    </w:p>
    <w:tbl>
      <w:tblPr>
        <w:tblW w:w="1075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1"/>
        <w:gridCol w:w="5691"/>
      </w:tblGrid>
      <w:tr w:rsidR="00B75BEF" w:rsidRPr="00B75BEF" w:rsidTr="00E949A9">
        <w:trPr>
          <w:trHeight w:val="311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60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sigmoid_cross_entropy_with_logit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(logits, targets, name=None)*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ogits, target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交叉熵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softmax(logit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oftmax[i, j] = exp(logits[i, j]) / sum_j(exp(logits[i, j]))</w:t>
            </w:r>
          </w:p>
        </w:tc>
      </w:tr>
      <w:tr w:rsidR="00B75BEF" w:rsidRPr="00B75BEF" w:rsidTr="00E949A9">
        <w:trPr>
          <w:trHeight w:val="3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lastRenderedPageBreak/>
              <w:t>tf.nn.log_softmax(logit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ogsoftmax[i, j] = logits[i, j] - log(sum(exp(logits[i])))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softmax_cross_entropy_with_logit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(logits, label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ogit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abel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交叉熵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logits, label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必须为相同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与数据类型</w:t>
            </w:r>
          </w:p>
        </w:tc>
      </w:tr>
      <w:tr w:rsidR="00B75BEF" w:rsidRPr="00B75BEF" w:rsidTr="00E949A9">
        <w:trPr>
          <w:trHeight w:val="60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sparse_softmax_cross_entropy_with_logit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(logits, label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ogit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abel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交叉熵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weighted_cross_entropy_with_logit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(logits, targets, pos_weigh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igmoid_cross_entropy_with_logits(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相似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但给正向样本损失加了权重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os_weight</w:t>
            </w:r>
          </w:p>
        </w:tc>
      </w:tr>
    </w:tbl>
    <w:p w:rsidR="00B75BEF" w:rsidRPr="00B75BEF" w:rsidRDefault="00B75BEF" w:rsidP="00022A96">
      <w:pPr>
        <w:pStyle w:val="3"/>
      </w:pPr>
      <w:bookmarkStart w:id="19" w:name="_Toc497157643"/>
      <w:r w:rsidRPr="00B75BEF">
        <w:t>符号嵌入（</w:t>
      </w:r>
      <w:r w:rsidRPr="00B75BEF">
        <w:t>Embeddings</w:t>
      </w:r>
      <w:r w:rsidRPr="00B75BEF">
        <w:t>）</w:t>
      </w:r>
      <w:bookmarkEnd w:id="19"/>
    </w:p>
    <w:tbl>
      <w:tblPr>
        <w:tblW w:w="107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5"/>
        <w:gridCol w:w="6400"/>
      </w:tblGrid>
      <w:tr w:rsidR="00B75BEF" w:rsidRPr="00B75BEF" w:rsidTr="00E949A9">
        <w:trPr>
          <w:trHeight w:val="29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36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embedding_lookup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(params, ids, partition_strategy=’mod’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ame=None, validate_indices=Tru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根据索引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查询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embedding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列表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aram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中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值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如果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en(params) &gt; 1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将会安照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策略进行分割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、如果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”mod”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id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所分配到的位置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 = id % len(params)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比如有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13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个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分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5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个位置，那么分配方案为：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0, 5, 10], [1, 6, 11], [2, 7, 12], [3, 8], [4, 9]]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、如果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”div”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那么分配方案为：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[[0, 1, 2], [3, 4, 5], [6, 7, 8], [9, 10], [11, 12]]</w:t>
            </w:r>
          </w:p>
        </w:tc>
      </w:tr>
      <w:tr w:rsidR="00B75BEF" w:rsidRPr="00B75BEF" w:rsidTr="00E949A9">
        <w:trPr>
          <w:trHeight w:val="148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embedding_lookup_sparse(params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p_ids, sp_weights, partition_strategy=’mod’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ame=None, combiner=’mean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对给定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和权重查询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embedding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p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一个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N x M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稀疏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batch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大小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M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为任意，数据类型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int64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p_weight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p_id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稀疏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权重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浮点类型，若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Non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，则权重为全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’1’</w:t>
            </w:r>
          </w:p>
        </w:tc>
      </w:tr>
    </w:tbl>
    <w:p w:rsidR="00B75BEF" w:rsidRPr="00B75BEF" w:rsidRDefault="00B75BEF" w:rsidP="00022A96">
      <w:pPr>
        <w:pStyle w:val="3"/>
      </w:pPr>
      <w:bookmarkStart w:id="20" w:name="_Toc497157644"/>
      <w:r w:rsidRPr="00B75BEF">
        <w:t>循环神经网络（</w:t>
      </w:r>
      <w:r w:rsidRPr="00B75BEF">
        <w:t>Recurrent Neural Networks</w:t>
      </w:r>
      <w:r w:rsidRPr="00B75BEF">
        <w:t>）</w:t>
      </w:r>
      <w:bookmarkEnd w:id="20"/>
    </w:p>
    <w:tbl>
      <w:tblPr>
        <w:tblW w:w="98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5"/>
        <w:gridCol w:w="4655"/>
      </w:tblGrid>
      <w:tr w:rsidR="00B75BEF" w:rsidRPr="00B75BEF" w:rsidTr="00E949A9">
        <w:trPr>
          <w:trHeight w:val="48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95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rnn(cell, inputs, initial_state=None, dtype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基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NNCell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类的实例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cell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建立循环神经网络</w:t>
            </w:r>
          </w:p>
        </w:tc>
      </w:tr>
      <w:tr w:rsidR="00B75BEF" w:rsidRPr="00B75BEF" w:rsidTr="00E949A9">
        <w:trPr>
          <w:trHeight w:val="148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dynamic_rnn(cell, inputs, sequence_length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initial_state=None, dtype=None, parallel_iterations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wap_memory=False, time_major=Fals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基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NNCell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类的实例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cell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建立动态循环神经网络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与一般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nn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不同的是，该函数会根据输入动态展开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(outputs,state)</w:t>
            </w:r>
          </w:p>
        </w:tc>
      </w:tr>
      <w:tr w:rsidR="00B75BEF" w:rsidRPr="00B75BEF" w:rsidTr="00E949A9">
        <w:trPr>
          <w:trHeight w:val="97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lastRenderedPageBreak/>
              <w:t>tf.nn.state_saving_rnn(cell, inputs, state_saver, state_nam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可储存调试状态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RNN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网络</w:t>
            </w:r>
          </w:p>
        </w:tc>
      </w:tr>
      <w:tr w:rsidR="00B75BEF" w:rsidRPr="00B75BEF" w:rsidTr="00E949A9">
        <w:trPr>
          <w:trHeight w:val="144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bidirectional_rnn(cell_fw, cell_bw, inputs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initial_state_fw=None, initial_state_bw=None, dtype=None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双向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RNN, 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一个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3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元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upl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(outputs, output_state_fw, output_state_bw)</w:t>
            </w:r>
          </w:p>
        </w:tc>
      </w:tr>
    </w:tbl>
    <w:p w:rsidR="00B75BEF" w:rsidRPr="00B75BEF" w:rsidRDefault="00B75BEF" w:rsidP="00022A96">
      <w:pPr>
        <w:pStyle w:val="3"/>
      </w:pPr>
      <w:bookmarkStart w:id="21" w:name="_Toc497157645"/>
      <w:r w:rsidRPr="00B75BEF">
        <w:t>求值网络（</w:t>
      </w:r>
      <w:r w:rsidRPr="00B75BEF">
        <w:t>Evaluation</w:t>
      </w:r>
      <w:r w:rsidRPr="00B75BEF">
        <w:t>）</w:t>
      </w:r>
      <w:bookmarkEnd w:id="21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4"/>
        <w:gridCol w:w="5443"/>
      </w:tblGrid>
      <w:tr w:rsidR="00B75BEF" w:rsidRPr="00B75BEF" w:rsidTr="00E949A9">
        <w:trPr>
          <w:trHeight w:val="312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top_k(input, k=1, sorted=Tru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前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k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大的值及其对应的索引</w:t>
            </w:r>
          </w:p>
        </w:tc>
      </w:tr>
      <w:tr w:rsidR="00B75BEF" w:rsidRPr="00B75BEF" w:rsidTr="00E949A9">
        <w:trPr>
          <w:trHeight w:val="93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in_top_k(predictions, targets, k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判断是否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arget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索引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相应的值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是否在在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前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k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个位置中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数据类型为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类型，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en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同</w:t>
            </w:r>
          </w:p>
        </w:tc>
      </w:tr>
    </w:tbl>
    <w:p w:rsidR="00B75BEF" w:rsidRPr="008819C3" w:rsidRDefault="00B75BEF" w:rsidP="00022A96">
      <w:pPr>
        <w:pStyle w:val="3"/>
      </w:pPr>
      <w:bookmarkStart w:id="22" w:name="_Toc497157646"/>
      <w:r w:rsidRPr="008819C3">
        <w:t>监督候选采样网络（</w:t>
      </w:r>
      <w:r w:rsidRPr="008819C3">
        <w:t>Candidate Sampling</w:t>
      </w:r>
      <w:r w:rsidRPr="008819C3">
        <w:t>）</w:t>
      </w:r>
      <w:bookmarkEnd w:id="22"/>
    </w:p>
    <w:tbl>
      <w:tblPr>
        <w:tblW w:w="1049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3"/>
        <w:gridCol w:w="4561"/>
      </w:tblGrid>
      <w:tr w:rsidR="00B75BEF" w:rsidRPr="00B75BEF" w:rsidTr="00E949A9">
        <w:trPr>
          <w:trHeight w:val="30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i/>
                <w:iCs/>
                <w:color w:val="3F3F3F"/>
                <w:kern w:val="0"/>
                <w:szCs w:val="24"/>
              </w:rPr>
              <w:t>Sampled Loss Function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nce_loss(weights, biases, inputs, labels, num_sampled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um_classes, num_true=1, sampled_values=None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move_accidental_hits=False, partition_strategy=’mod’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ame=’nce_loss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noise-contrastiv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训练损失结果</w:t>
            </w: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sampled_softmax_loss(weights, biases, inputs, labels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um_sampled, num_classes, num_true=1, sampled_values=None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emove_accidental_hits=True, partition_strategy=’mod’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ame=’sampled_softmax_loss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8819C3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ampled softmax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的训练损失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</w:p>
        </w:tc>
      </w:tr>
      <w:tr w:rsidR="00B75BEF" w:rsidRPr="00B75BEF" w:rsidTr="00E949A9">
        <w:trPr>
          <w:trHeight w:val="29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i/>
                <w:iCs/>
                <w:color w:val="3F3F3F"/>
                <w:kern w:val="0"/>
                <w:szCs w:val="24"/>
              </w:rPr>
              <w:t>Candidate Sampler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54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uniform_candidate_sampler(true_classes, num_tru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um_sampled, unique, 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通过均匀分布的采样集合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三元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uple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sampled_candidates 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候选集合。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、期望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rue_classe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个数，为浮点值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3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、期望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ampled_candidates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个数，为浮点值</w:t>
            </w:r>
          </w:p>
        </w:tc>
      </w:tr>
      <w:tr w:rsidR="00B75BEF" w:rsidRPr="00B75BEF" w:rsidTr="00E949A9">
        <w:trPr>
          <w:trHeight w:val="6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lastRenderedPageBreak/>
              <w:t>tf.nn.log_uniform_candidate_sampler(true_classes, num_true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um_sampled, unique, 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通过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log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均匀分布的采样集合，返回三元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uple</w:t>
            </w:r>
          </w:p>
        </w:tc>
      </w:tr>
      <w:tr w:rsidR="00B75BEF" w:rsidRPr="00B75BEF" w:rsidTr="00E949A9">
        <w:trPr>
          <w:trHeight w:val="9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learned_unigram_candidate_sample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(true_classes, num_true, num_sampled, uniqu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根据在训练过程中学习到的分布状况进行采样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返回三元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uple</w:t>
            </w: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nn.fixed_unigram_candidate_sampler(true_classes, num_true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um_sampled, unique, range_max, vocab_file=”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distortion=1.0, num_reserved_ids=0, num_shards=1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hard=0, unigrams=()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基于所提供的基本分布进行采样</w:t>
            </w:r>
          </w:p>
        </w:tc>
      </w:tr>
    </w:tbl>
    <w:p w:rsidR="00B75BEF" w:rsidRPr="00B75BEF" w:rsidRDefault="00B75BEF" w:rsidP="00566FB2">
      <w:pPr>
        <w:pStyle w:val="1"/>
      </w:pPr>
      <w:bookmarkStart w:id="23" w:name="t2"/>
      <w:bookmarkStart w:id="24" w:name="_Toc497157647"/>
      <w:bookmarkEnd w:id="23"/>
      <w:r w:rsidRPr="00B75BEF">
        <w:t>保存与恢复变量</w:t>
      </w:r>
      <w:bookmarkEnd w:id="24"/>
    </w:p>
    <w:tbl>
      <w:tblPr>
        <w:tblW w:w="1034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7"/>
        <w:gridCol w:w="3677"/>
      </w:tblGrid>
      <w:tr w:rsidR="00B75BEF" w:rsidRPr="00B75BEF" w:rsidTr="00E949A9">
        <w:trPr>
          <w:trHeight w:val="308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类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rain.Saver(Saving and Restoring Variables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54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rain.Saver.__init__(var_list=None, reshape=Fals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harded=False, max_to_keep=5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keep_checkpoint_every_n_hours=10000.0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name=None, restore_sequentially=False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saver_def=None, builder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创建一个存储器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Saver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var_lis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定义需要存储和恢复的变量</w:t>
            </w:r>
          </w:p>
        </w:tc>
      </w:tr>
      <w:tr w:rsidR="00B75BEF" w:rsidRPr="00B75BEF" w:rsidTr="00E949A9">
        <w:trPr>
          <w:trHeight w:val="94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rain.Saver.save(sess, save_path, global_step=None, 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latest_filename=None, meta_graph_suffix=’meta’,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br/>
              <w:t>write_meta_graph=Tru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保存变量</w:t>
            </w:r>
          </w:p>
        </w:tc>
      </w:tr>
      <w:tr w:rsidR="00B75BEF" w:rsidRPr="00B75BEF" w:rsidTr="00E949A9">
        <w:trPr>
          <w:trHeight w:val="30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rain.Saver.restore(sess, save_path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恢复变量</w:t>
            </w:r>
          </w:p>
        </w:tc>
      </w:tr>
      <w:tr w:rsidR="00B75BEF" w:rsidRPr="00B75BEF" w:rsidTr="00E949A9">
        <w:trPr>
          <w:trHeight w:val="29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rain.Saver.last_checkpoint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列出最近未删除的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 xml:space="preserve">checkpoint 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文件名</w:t>
            </w:r>
          </w:p>
        </w:tc>
      </w:tr>
      <w:tr w:rsidR="00B75BEF" w:rsidRPr="00B75BEF" w:rsidTr="00E949A9">
        <w:trPr>
          <w:trHeight w:val="30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rain.Saver.set_last_checkpoints(last_checkpoints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设置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checkpoin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文件名列表</w:t>
            </w:r>
          </w:p>
        </w:tc>
      </w:tr>
      <w:tr w:rsidR="00B75BEF" w:rsidRPr="00B75BEF" w:rsidTr="00E949A9">
        <w:trPr>
          <w:trHeight w:val="30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tf.train.Saver.set_last_checkpoints_with_time(last_checkpoints_with_tim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microsoft yahei" w:eastAsia="宋体" w:hAnsi="microsoft yahei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设置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checkpoint</w:t>
            </w:r>
            <w:r w:rsidRPr="00B75BEF">
              <w:rPr>
                <w:rFonts w:ascii="microsoft yahei" w:eastAsia="宋体" w:hAnsi="microsoft yahei" w:cs="宋体"/>
                <w:color w:val="3F3F3F"/>
                <w:kern w:val="0"/>
                <w:szCs w:val="24"/>
              </w:rPr>
              <w:t>文件名列表和时间戳</w:t>
            </w:r>
          </w:p>
        </w:tc>
      </w:tr>
    </w:tbl>
    <w:p w:rsidR="00EA7C04" w:rsidRPr="00E949A9" w:rsidRDefault="00EA7C04">
      <w:pPr>
        <w:rPr>
          <w:sz w:val="18"/>
        </w:rPr>
      </w:pPr>
    </w:p>
    <w:sectPr w:rsidR="00EA7C04" w:rsidRPr="00E949A9" w:rsidSect="00B75B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491" w:rsidRDefault="00D44491" w:rsidP="00E3269A">
      <w:r>
        <w:separator/>
      </w:r>
    </w:p>
  </w:endnote>
  <w:endnote w:type="continuationSeparator" w:id="0">
    <w:p w:rsidR="00D44491" w:rsidRDefault="00D44491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491" w:rsidRDefault="00D44491" w:rsidP="00E3269A">
      <w:r>
        <w:separator/>
      </w:r>
    </w:p>
  </w:footnote>
  <w:footnote w:type="continuationSeparator" w:id="0">
    <w:p w:rsidR="00D44491" w:rsidRDefault="00D44491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22A96"/>
    <w:rsid w:val="002F6277"/>
    <w:rsid w:val="003574EE"/>
    <w:rsid w:val="0053614D"/>
    <w:rsid w:val="00566FB2"/>
    <w:rsid w:val="008819C3"/>
    <w:rsid w:val="00A5366F"/>
    <w:rsid w:val="00B75BEF"/>
    <w:rsid w:val="00D44491"/>
    <w:rsid w:val="00E05798"/>
    <w:rsid w:val="00E3269A"/>
    <w:rsid w:val="00E949A9"/>
    <w:rsid w:val="00EA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49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574EE"/>
    <w:pPr>
      <w:keepNext/>
      <w:keepLines/>
      <w:spacing w:before="260" w:after="260" w:line="416" w:lineRule="auto"/>
      <w:ind w:firstLine="643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E949A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357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53E1-D0DC-4091-87C4-A3468B41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64</Words>
  <Characters>15755</Characters>
  <Application>Microsoft Office Word</Application>
  <DocSecurity>0</DocSecurity>
  <Lines>131</Lines>
  <Paragraphs>36</Paragraphs>
  <ScaleCrop>false</ScaleCrop>
  <Company/>
  <LinksUpToDate>false</LinksUpToDate>
  <CharactersWithSpaces>1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9</cp:revision>
  <dcterms:created xsi:type="dcterms:W3CDTF">2017-10-30T11:52:00Z</dcterms:created>
  <dcterms:modified xsi:type="dcterms:W3CDTF">2017-10-30T12:46:00Z</dcterms:modified>
</cp:coreProperties>
</file>